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F1E48">
        <w:rPr>
          <w:rFonts w:cstheme="minorHAnsi"/>
          <w:sz w:val="36"/>
          <w:szCs w:val="36"/>
        </w:rPr>
        <w:t>Strandbad live – eine Radioreportag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3F1E48" w:rsidRPr="003F1E48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1E48">
        <w:rPr>
          <w:rFonts w:cstheme="minorHAnsi"/>
        </w:rPr>
        <w:t>Eine Radioreportage über das Geschehen auf dem Strandbild machen</w:t>
      </w:r>
    </w:p>
    <w:p w:rsidR="00422737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1E48">
        <w:rPr>
          <w:rFonts w:cstheme="minorHAnsi"/>
        </w:rPr>
        <w:t>Reportage in Standardsprache auf Tonband aufnehm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Über Ereignisse und Beobachtungen in der Standardsprache be</w:t>
      </w:r>
      <w:r w:rsidRPr="003F1E48">
        <w:rPr>
          <w:rFonts w:cstheme="minorHAnsi"/>
        </w:rPr>
        <w:t>richten</w:t>
      </w:r>
    </w:p>
    <w:p w:rsidR="00422737" w:rsidRDefault="00422737" w:rsidP="00422737">
      <w:pPr>
        <w:rPr>
          <w:rFonts w:eastAsia="Arial" w:cstheme="minorHAnsi"/>
          <w:b/>
        </w:rPr>
      </w:pP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1E48">
        <w:rPr>
          <w:rFonts w:cstheme="minorHAnsi"/>
        </w:rPr>
        <w:t>D.3.A.1.d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verfügen über einen zunehmend reichhaltigen Wortschatz, um sich präzis auszudrück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</w:rPr>
          <w:t>http://v-ef.lehrplan.ch/101Bkq3275g6xh5Z9r8pbnzYvEdUzkvp8</w:t>
        </w:r>
      </w:hyperlink>
      <w:r>
        <w:t xml:space="preserve"> </w:t>
      </w:r>
      <w:r w:rsidR="0041508C">
        <w:t xml:space="preserve"> </w:t>
      </w:r>
    </w:p>
    <w:p w:rsidR="003F1E48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1: Die Schülerinnen und Schüler</w:t>
      </w:r>
      <w:r>
        <w:t> können Strukturierungshilfen für eine Kurzpräsentation nutzen (z.B. Mindmap, Gliederung, Stichworte). 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9" w:history="1">
        <w:r w:rsidRPr="00845CF7">
          <w:rPr>
            <w:rStyle w:val="Hyperlink"/>
          </w:rPr>
          <w:t>http://v-ef.lehrplan.ch/101pD4KghZfFchU49ZaUhwJDALbDA9DxF</w:t>
        </w:r>
      </w:hyperlink>
      <w:r>
        <w:t xml:space="preserve"> </w:t>
      </w:r>
    </w:p>
    <w:p w:rsidR="003F1E48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2: Die Schülerinnen und Schüler</w:t>
      </w:r>
      <w:r>
        <w:t> können ein Erlebnis mit einem erkennbaren Spannungsbogen erzählen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0" w:history="1">
        <w:r w:rsidRPr="00845CF7">
          <w:rPr>
            <w:rStyle w:val="Hyperlink"/>
          </w:rPr>
          <w:t>http://v-ef.lehrplan.ch/101pD4KghZfFchU49ZaUhwJDALbDA9DxF</w:t>
        </w:r>
      </w:hyperlink>
      <w:r>
        <w:t xml:space="preserve"> </w:t>
      </w:r>
    </w:p>
    <w:p w:rsidR="00422737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e »</w:t>
      </w:r>
      <w:r w:rsidRPr="003F1E48">
        <w:rPr>
          <w:rFonts w:cstheme="minorHAnsi"/>
        </w:rPr>
        <w:t>3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eine erfundene Geschichte erzählen (z.B. mithilfe von Bildern, einer Skizze, einer Erzählpartitur)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1" w:history="1">
        <w:r w:rsidRPr="00845CF7">
          <w:rPr>
            <w:rStyle w:val="Hyperlink"/>
          </w:rPr>
          <w:t>http://v-ef.lehrplan.ch/101pD4KghZfFchU49ZaUhwJDALbDA9DxF</w:t>
        </w:r>
      </w:hyperlink>
      <w:r>
        <w:t xml:space="preserve"> </w:t>
      </w:r>
    </w:p>
    <w:p w:rsidR="003F1E48" w:rsidRDefault="003F1E48" w:rsidP="003F1E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1E48">
        <w:rPr>
          <w:rFonts w:cstheme="minorHAnsi"/>
        </w:rPr>
        <w:t>D.3.B.1.f »2</w:t>
      </w:r>
      <w:r>
        <w:rPr>
          <w:rFonts w:cstheme="minorHAnsi"/>
        </w:rPr>
        <w:t>: Die Schülerinnen und Schüler</w:t>
      </w:r>
      <w:r>
        <w:t> können eine Geschichte in Standardsprache zusammenhängend erzählen, wobei erstsprachliche und mundartliche Auffälligkeiten vorkommen können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2" w:history="1">
        <w:r w:rsidRPr="00845CF7">
          <w:rPr>
            <w:rStyle w:val="Hyperlink"/>
          </w:rPr>
          <w:t>http://v-ef.lehrplan.ch/101htrFLHBpvGcXNLLkPXwTZSh7d79pHd</w:t>
        </w:r>
      </w:hyperlink>
      <w: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6E2CE2">
      <w:rPr>
        <w:sz w:val="19"/>
        <w:szCs w:val="19"/>
      </w:rPr>
      <w:t>Baden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 1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432B1" w:rsidRPr="00A432B1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52832"/>
    <w:rsid w:val="007C63ED"/>
    <w:rsid w:val="007E1C9A"/>
    <w:rsid w:val="0086251C"/>
    <w:rsid w:val="008851C9"/>
    <w:rsid w:val="008B7A71"/>
    <w:rsid w:val="008C4F09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C96AD9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kq3275g6xh5Z9r8pbnzYvEdUzkvp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htrFLHBpvGcXNLLkPXwTZSh7d79pH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pD4KghZfFchU49ZaUhwJDALbDA9Dx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pD4KghZfFchU49ZaUhwJDALbDA9Dx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pD4KghZfFchU49ZaUhwJDALbDA9Dx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8509-BF2A-483D-9A51-BF2D3CE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11T12:19:00Z</dcterms:created>
  <dcterms:modified xsi:type="dcterms:W3CDTF">2017-07-11T12:29:00Z</dcterms:modified>
</cp:coreProperties>
</file>